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5005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52FBB0A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745C7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14ACA04A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D8DE4D1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078FFDAC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A03577F" w14:textId="77777777" w:rsidR="004D3B99" w:rsidRDefault="00F142C8" w:rsidP="003B0D67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3B0D67" w:rsidRPr="003B0D67">
        <w:rPr>
          <w:rFonts w:ascii="Times New Roman" w:eastAsia="Calibri" w:hAnsi="Times New Roman" w:cs="Times New Roman"/>
          <w:b/>
          <w:sz w:val="28"/>
          <w:szCs w:val="28"/>
        </w:rPr>
        <w:t>в области регулиров</w:t>
      </w:r>
      <w:r w:rsidR="003B0D67">
        <w:rPr>
          <w:rFonts w:ascii="Times New Roman" w:eastAsia="Calibri" w:hAnsi="Times New Roman" w:cs="Times New Roman"/>
          <w:b/>
          <w:sz w:val="28"/>
          <w:szCs w:val="28"/>
        </w:rPr>
        <w:t xml:space="preserve">ания тарифов в сфере обращения </w:t>
      </w:r>
      <w:r w:rsidR="003B0D67" w:rsidRPr="003B0D67">
        <w:rPr>
          <w:rFonts w:ascii="Times New Roman" w:eastAsia="Calibri" w:hAnsi="Times New Roman" w:cs="Times New Roman"/>
          <w:b/>
          <w:sz w:val="28"/>
          <w:szCs w:val="28"/>
        </w:rPr>
        <w:t>с твердыми коммунальными отходами</w:t>
      </w:r>
      <w:r w:rsidR="0084218D">
        <w:rPr>
          <w:rFonts w:ascii="Times New Roman" w:eastAsia="Calibri" w:hAnsi="Times New Roman" w:cs="Times New Roman"/>
          <w:b/>
          <w:sz w:val="28"/>
          <w:szCs w:val="28"/>
        </w:rPr>
        <w:t xml:space="preserve"> и их целевых значений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850"/>
        <w:gridCol w:w="851"/>
        <w:gridCol w:w="850"/>
        <w:gridCol w:w="851"/>
        <w:gridCol w:w="708"/>
        <w:gridCol w:w="993"/>
      </w:tblGrid>
      <w:tr w:rsidR="00A67F90" w14:paraId="4D885C14" w14:textId="77777777" w:rsidTr="00435583">
        <w:trPr>
          <w:trHeight w:val="617"/>
        </w:trPr>
        <w:tc>
          <w:tcPr>
            <w:tcW w:w="7763" w:type="dxa"/>
            <w:vMerge w:val="restart"/>
          </w:tcPr>
          <w:p w14:paraId="1E0194C1" w14:textId="77777777" w:rsidR="00A67F90" w:rsidRPr="004A076C" w:rsidRDefault="00A67F90" w:rsidP="00435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843" w:type="dxa"/>
            <w:vMerge w:val="restart"/>
          </w:tcPr>
          <w:p w14:paraId="6642093E" w14:textId="1D311E0C" w:rsidR="00A67F90" w:rsidRPr="004A076C" w:rsidRDefault="00A67F90" w:rsidP="00435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(индекс) ключевого показателя</w:t>
            </w:r>
          </w:p>
        </w:tc>
        <w:tc>
          <w:tcPr>
            <w:tcW w:w="5103" w:type="dxa"/>
            <w:gridSpan w:val="6"/>
          </w:tcPr>
          <w:p w14:paraId="3DB46B62" w14:textId="2089EC7C" w:rsidR="00A67F90" w:rsidRPr="004A076C" w:rsidRDefault="00A67F90" w:rsidP="00435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показателя по годам</w:t>
            </w:r>
          </w:p>
        </w:tc>
      </w:tr>
      <w:tr w:rsidR="00A67F90" w14:paraId="384EDDB0" w14:textId="77777777" w:rsidTr="00435583">
        <w:trPr>
          <w:trHeight w:val="405"/>
        </w:trPr>
        <w:tc>
          <w:tcPr>
            <w:tcW w:w="7763" w:type="dxa"/>
            <w:vMerge/>
          </w:tcPr>
          <w:p w14:paraId="78F6BAA2" w14:textId="77777777" w:rsidR="00A67F90" w:rsidRPr="004A076C" w:rsidRDefault="00A67F90" w:rsidP="00435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4F1731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2DC5B" w14:textId="0E697235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14:paraId="67AC5111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58AEFA5A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14:paraId="4BC72E3A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3345579D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063EF522" w14:textId="77777777" w:rsidR="00A67F90" w:rsidRPr="004A076C" w:rsidRDefault="00A67F90" w:rsidP="00435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6C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A67F90" w14:paraId="1A80EF29" w14:textId="77777777" w:rsidTr="00435583">
        <w:tc>
          <w:tcPr>
            <w:tcW w:w="7763" w:type="dxa"/>
          </w:tcPr>
          <w:p w14:paraId="1AFAF4BB" w14:textId="722A05D4" w:rsidR="00A67F90" w:rsidRPr="00D82587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</w:t>
            </w:r>
            <w:r w:rsidRPr="00A6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деятельность которых подлежит государственному ценовому регу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  <w:proofErr w:type="gramEnd"/>
          </w:p>
        </w:tc>
        <w:tc>
          <w:tcPr>
            <w:tcW w:w="1843" w:type="dxa"/>
          </w:tcPr>
          <w:p w14:paraId="3160EA6B" w14:textId="2EF87EAD" w:rsidR="00A67F90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850" w:type="dxa"/>
          </w:tcPr>
          <w:p w14:paraId="288B595D" w14:textId="3B39BEFE" w:rsidR="00A67F90" w:rsidRPr="00D82587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14:paraId="04F01DCE" w14:textId="77777777" w:rsidR="00A67F90" w:rsidRPr="00D82587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0AB41339" w14:textId="77777777" w:rsidR="00A67F90" w:rsidRPr="00D82587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9522BB4" w14:textId="77777777" w:rsidR="00A67F90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14:paraId="2063627F" w14:textId="77777777" w:rsidR="00A67F90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1FC66E44" w14:textId="77777777" w:rsidR="00A67F90" w:rsidRDefault="00A67F90" w:rsidP="008421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67F90" w14:paraId="1975D241" w14:textId="77777777" w:rsidTr="00435583">
        <w:tc>
          <w:tcPr>
            <w:tcW w:w="7763" w:type="dxa"/>
          </w:tcPr>
          <w:p w14:paraId="1169A261" w14:textId="2A23F595" w:rsidR="00A67F90" w:rsidRPr="00564043" w:rsidRDefault="00A67F90" w:rsidP="00B472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</w:t>
            </w:r>
            <w:r w:rsidRPr="00A67F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деятельность которых подлежит государственному ценовому регулир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  <w:proofErr w:type="gramEnd"/>
          </w:p>
        </w:tc>
        <w:tc>
          <w:tcPr>
            <w:tcW w:w="1843" w:type="dxa"/>
          </w:tcPr>
          <w:p w14:paraId="25F20CF4" w14:textId="4C760F17" w:rsidR="00A67F90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90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850" w:type="dxa"/>
          </w:tcPr>
          <w:p w14:paraId="1C872747" w14:textId="6E0DE409" w:rsidR="00A67F90" w:rsidRPr="00564043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07FA7F93" w14:textId="77777777" w:rsidR="00A67F90" w:rsidRPr="00564043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2FFCE765" w14:textId="77777777" w:rsidR="00A67F90" w:rsidRPr="00564043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445E1FD" w14:textId="77777777" w:rsidR="00A67F90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57FB67A6" w14:textId="77777777" w:rsidR="00A67F90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14:paraId="62C422BF" w14:textId="77777777" w:rsidR="00A67F90" w:rsidRDefault="00A67F90" w:rsidP="008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580FCB6C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C274F1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70F2" w14:textId="77777777" w:rsidR="00B9526A" w:rsidRDefault="00B9526A" w:rsidP="004D3B99">
      <w:pPr>
        <w:spacing w:after="0" w:line="240" w:lineRule="auto"/>
      </w:pPr>
      <w:r>
        <w:separator/>
      </w:r>
    </w:p>
  </w:endnote>
  <w:endnote w:type="continuationSeparator" w:id="0">
    <w:p w14:paraId="76FD8BAD" w14:textId="77777777" w:rsidR="00B9526A" w:rsidRDefault="00B9526A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D6D5" w14:textId="77777777" w:rsidR="00B9526A" w:rsidRDefault="00B9526A" w:rsidP="004D3B99">
      <w:pPr>
        <w:spacing w:after="0" w:line="240" w:lineRule="auto"/>
      </w:pPr>
      <w:r>
        <w:separator/>
      </w:r>
    </w:p>
  </w:footnote>
  <w:footnote w:type="continuationSeparator" w:id="0">
    <w:p w14:paraId="6F972753" w14:textId="77777777" w:rsidR="00B9526A" w:rsidRDefault="00B9526A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A1E571" w14:textId="77777777" w:rsidR="00B9526A" w:rsidRPr="002D4F52" w:rsidRDefault="00B9526A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A67F90">
          <w:rPr>
            <w:rFonts w:ascii="Times New Roman" w:hAnsi="Times New Roman" w:cs="Times New Roman"/>
            <w:noProof/>
          </w:rPr>
          <w:t>21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2DEBDA6C" w14:textId="77777777" w:rsidR="00B9526A" w:rsidRDefault="00B952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2F5AD0" w14:textId="77777777" w:rsidR="00B9526A" w:rsidRPr="00745B3F" w:rsidRDefault="00B9526A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54BBA7E4" w14:textId="77777777" w:rsidR="00B9526A" w:rsidRDefault="00B95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31160"/>
    <w:rsid w:val="000733D2"/>
    <w:rsid w:val="000F2613"/>
    <w:rsid w:val="00104DB9"/>
    <w:rsid w:val="00116F67"/>
    <w:rsid w:val="001B65DD"/>
    <w:rsid w:val="001D2664"/>
    <w:rsid w:val="00204259"/>
    <w:rsid w:val="00237611"/>
    <w:rsid w:val="002D4F52"/>
    <w:rsid w:val="00345453"/>
    <w:rsid w:val="003B0D67"/>
    <w:rsid w:val="00435583"/>
    <w:rsid w:val="004A076C"/>
    <w:rsid w:val="004D3B99"/>
    <w:rsid w:val="00564043"/>
    <w:rsid w:val="00590292"/>
    <w:rsid w:val="005B2973"/>
    <w:rsid w:val="005C620B"/>
    <w:rsid w:val="006003D6"/>
    <w:rsid w:val="0060367C"/>
    <w:rsid w:val="0061596B"/>
    <w:rsid w:val="00670E55"/>
    <w:rsid w:val="006A3446"/>
    <w:rsid w:val="006F3F7F"/>
    <w:rsid w:val="00720BD1"/>
    <w:rsid w:val="00742C6C"/>
    <w:rsid w:val="007433DC"/>
    <w:rsid w:val="00745B3F"/>
    <w:rsid w:val="007B794B"/>
    <w:rsid w:val="007E5A97"/>
    <w:rsid w:val="0084218D"/>
    <w:rsid w:val="00983570"/>
    <w:rsid w:val="009957D4"/>
    <w:rsid w:val="009F3B26"/>
    <w:rsid w:val="00A67F90"/>
    <w:rsid w:val="00AD7C0E"/>
    <w:rsid w:val="00B41308"/>
    <w:rsid w:val="00B472DD"/>
    <w:rsid w:val="00B51128"/>
    <w:rsid w:val="00B93356"/>
    <w:rsid w:val="00B9526A"/>
    <w:rsid w:val="00BB69CA"/>
    <w:rsid w:val="00C274F1"/>
    <w:rsid w:val="00C31B0A"/>
    <w:rsid w:val="00C96FA9"/>
    <w:rsid w:val="00CD2552"/>
    <w:rsid w:val="00CE508D"/>
    <w:rsid w:val="00D82587"/>
    <w:rsid w:val="00E55F25"/>
    <w:rsid w:val="00E671C6"/>
    <w:rsid w:val="00EA2560"/>
    <w:rsid w:val="00EB3EEE"/>
    <w:rsid w:val="00F02D73"/>
    <w:rsid w:val="00F142C8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B15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4751-035D-4785-AFC7-03EA642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39</cp:revision>
  <cp:lastPrinted>2022-02-01T07:09:00Z</cp:lastPrinted>
  <dcterms:created xsi:type="dcterms:W3CDTF">2021-09-15T11:22:00Z</dcterms:created>
  <dcterms:modified xsi:type="dcterms:W3CDTF">2022-03-14T06:18:00Z</dcterms:modified>
</cp:coreProperties>
</file>